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6448" w14:textId="77777777"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14:paraId="086C7947" w14:textId="77777777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5F8F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D21A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FE7A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50775E3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64EC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815B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969C0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33ED4E8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A668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14:paraId="7BCB7D2C" w14:textId="77777777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554A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DB640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5B3CE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FB7A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58F5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98267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C9C49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46174" w14:textId="77777777"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372E3AF2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DFF9D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402F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FB99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0111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48C9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33600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F7526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20B78C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28908A5F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1B8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B3B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ED9E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5BB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AC8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EBBFD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B2B2897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C11D5F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094FEE83" w14:textId="77777777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193594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4B2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4EF9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0DDB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8658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67B8CC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CD4E352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2194A3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14:paraId="15E6E59D" w14:textId="77777777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DBB08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CF886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7059E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6F8A" w14:textId="77777777"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60381C3" w14:textId="74782175" w:rsidR="00A4776B" w:rsidRPr="00A4776B" w:rsidRDefault="0029245E" w:rsidP="00A4776B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>
        <w:rPr>
          <w:i/>
          <w:color w:val="auto"/>
          <w:kern w:val="0"/>
          <w:sz w:val="24"/>
          <w:szCs w:val="24"/>
        </w:rPr>
        <w:t>Załącznik nr 6</w:t>
      </w:r>
    </w:p>
    <w:p w14:paraId="5F960BDA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1A518742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44BEB961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63DAA63D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14:paraId="5628507E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14:paraId="63A4E5E9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48150A50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14:paraId="6A3983C4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3B80D4D7" w14:textId="77777777"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5871FF64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285F7D84" w14:textId="77777777"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725EF0CA" w14:textId="77777777"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3F486C4B" w14:textId="77777777" w:rsidR="00A4776B" w:rsidRP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14:paraId="586F5D46" w14:textId="77777777" w:rsidR="00A4776B" w:rsidRPr="00A4776B" w:rsidRDefault="00A4776B" w:rsidP="00A4776B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14:paraId="435A3313" w14:textId="77777777" w:rsidR="00A4776B" w:rsidRPr="00A4776B" w:rsidRDefault="00A4776B" w:rsidP="00A4776B">
      <w:pPr>
        <w:spacing w:line="276" w:lineRule="auto"/>
      </w:pPr>
    </w:p>
    <w:p w14:paraId="76664846" w14:textId="77777777" w:rsidR="00A4776B" w:rsidRPr="00A4776B" w:rsidRDefault="00A4776B" w:rsidP="00A4776B"/>
    <w:p w14:paraId="4CEFA69B" w14:textId="77777777" w:rsidR="00A4776B" w:rsidRPr="00A4776B" w:rsidRDefault="00A4776B" w:rsidP="00A4776B"/>
    <w:p w14:paraId="20D767D8" w14:textId="77777777" w:rsidR="00A4776B" w:rsidRPr="00A4776B" w:rsidRDefault="00A4776B" w:rsidP="00A4776B"/>
    <w:p w14:paraId="02B793A7" w14:textId="77777777" w:rsidR="00A4776B" w:rsidRPr="00A4776B" w:rsidRDefault="00A4776B" w:rsidP="00A4776B"/>
    <w:p w14:paraId="57A81A66" w14:textId="77777777" w:rsidR="00A4776B" w:rsidRPr="00A4776B" w:rsidRDefault="00A4776B" w:rsidP="00A4776B"/>
    <w:p w14:paraId="6709A5C1" w14:textId="77777777" w:rsidR="00A4776B" w:rsidRPr="00A4776B" w:rsidRDefault="00A4776B" w:rsidP="00A4776B"/>
    <w:p w14:paraId="7828C0C4" w14:textId="77777777" w:rsidR="00A4776B" w:rsidRPr="00A4776B" w:rsidRDefault="00A4776B" w:rsidP="00A4776B"/>
    <w:p w14:paraId="4E780F5F" w14:textId="77777777" w:rsidR="00A4776B" w:rsidRPr="00A4776B" w:rsidRDefault="00A4776B" w:rsidP="00A4776B"/>
    <w:p w14:paraId="6EF28634" w14:textId="77777777" w:rsidR="00A4776B" w:rsidRPr="00A4776B" w:rsidRDefault="00A4776B" w:rsidP="00A4776B"/>
    <w:p w14:paraId="691358CC" w14:textId="77777777" w:rsidR="00CB4477" w:rsidRDefault="00CB4477" w:rsidP="00A4776B">
      <w:pPr>
        <w:autoSpaceDE w:val="0"/>
        <w:autoSpaceDN w:val="0"/>
        <w:adjustRightInd w:val="0"/>
      </w:pPr>
    </w:p>
    <w:p w14:paraId="26427722" w14:textId="77777777" w:rsidR="00CB4477" w:rsidRDefault="00CB4477" w:rsidP="00A4776B">
      <w:pPr>
        <w:autoSpaceDE w:val="0"/>
        <w:autoSpaceDN w:val="0"/>
        <w:adjustRightInd w:val="0"/>
      </w:pPr>
    </w:p>
    <w:p w14:paraId="5EE111D7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14:paraId="7B7651AC" w14:textId="77777777"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14:paraId="05283B42" w14:textId="77777777" w:rsidR="00A4776B" w:rsidRPr="00A4776B" w:rsidRDefault="00A4776B" w:rsidP="00A4776B"/>
    <w:p w14:paraId="73760B8B" w14:textId="77777777" w:rsidR="00A4776B" w:rsidRPr="00A4776B" w:rsidRDefault="00A4776B" w:rsidP="00A4776B"/>
    <w:p w14:paraId="12A5D905" w14:textId="77777777"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14:paraId="7F8362AA" w14:textId="77777777" w:rsidR="00A4776B" w:rsidRPr="00A4776B" w:rsidRDefault="00A4776B" w:rsidP="00A4776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14:paraId="6E6D0965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218A" w14:textId="77777777" w:rsidR="006F120C" w:rsidRDefault="006F120C" w:rsidP="004B372B">
      <w:r>
        <w:separator/>
      </w:r>
    </w:p>
  </w:endnote>
  <w:endnote w:type="continuationSeparator" w:id="0">
    <w:p w14:paraId="77418F67" w14:textId="77777777" w:rsidR="006F120C" w:rsidRDefault="006F120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5317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F739003" wp14:editId="7F6896B5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120C">
      <w:rPr>
        <w:noProof/>
      </w:rPr>
      <w:pict w14:anchorId="6A6A92DD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524ECFCD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052F9B99" wp14:editId="0E70E45F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159124E5" wp14:editId="7C411B49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68C0C544" wp14:editId="465CA462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6B1B25E8" wp14:editId="0B8A1B1D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6B3D" w14:textId="77777777" w:rsidR="006F120C" w:rsidRDefault="006F120C" w:rsidP="004B372B">
      <w:r>
        <w:separator/>
      </w:r>
    </w:p>
  </w:footnote>
  <w:footnote w:type="continuationSeparator" w:id="0">
    <w:p w14:paraId="63445EF4" w14:textId="77777777" w:rsidR="006F120C" w:rsidRDefault="006F120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F9B6" w14:textId="77777777" w:rsidR="004B372B" w:rsidRDefault="006F120C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49F888D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4C3ED551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6BF95902" wp14:editId="57D88B99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74678F1">
        <v:shape id="_x0000_s1029" type="#_x0000_t202" style="position:absolute;margin-left:537.8pt;margin-top:-26.55pt;width:180.5pt;height:50pt;z-index:251664384;mso-width-relative:margin;mso-height-relative:margin" stroked="f">
          <v:textbox style="mso-next-textbox:#_x0000_s1029">
            <w:txbxContent>
              <w:p w14:paraId="5435498A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29705FC0" wp14:editId="57160331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59A88CC">
        <v:shape id="_x0000_s1028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5BE3611A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028562B8" wp14:editId="5228E03E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47ECC62">
        <v:line id="_x0000_s1033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B2223"/>
    <w:rsid w:val="000F445E"/>
    <w:rsid w:val="00121677"/>
    <w:rsid w:val="00175293"/>
    <w:rsid w:val="002017A3"/>
    <w:rsid w:val="002640DF"/>
    <w:rsid w:val="0026474A"/>
    <w:rsid w:val="0029245E"/>
    <w:rsid w:val="002B11DF"/>
    <w:rsid w:val="002B4A0E"/>
    <w:rsid w:val="00306BDD"/>
    <w:rsid w:val="00315514"/>
    <w:rsid w:val="003308DC"/>
    <w:rsid w:val="00363C1D"/>
    <w:rsid w:val="003D4B01"/>
    <w:rsid w:val="004465EA"/>
    <w:rsid w:val="00454956"/>
    <w:rsid w:val="00493994"/>
    <w:rsid w:val="004B372B"/>
    <w:rsid w:val="00505655"/>
    <w:rsid w:val="005E5CC9"/>
    <w:rsid w:val="00626EA2"/>
    <w:rsid w:val="006B4E52"/>
    <w:rsid w:val="006B76F0"/>
    <w:rsid w:val="006F120C"/>
    <w:rsid w:val="00711180"/>
    <w:rsid w:val="007119C3"/>
    <w:rsid w:val="00763419"/>
    <w:rsid w:val="008108A8"/>
    <w:rsid w:val="00813282"/>
    <w:rsid w:val="00824601"/>
    <w:rsid w:val="0083753B"/>
    <w:rsid w:val="008814E9"/>
    <w:rsid w:val="008C0755"/>
    <w:rsid w:val="008D2F19"/>
    <w:rsid w:val="009A7742"/>
    <w:rsid w:val="00A00559"/>
    <w:rsid w:val="00A4776B"/>
    <w:rsid w:val="00A82DBE"/>
    <w:rsid w:val="00B955E9"/>
    <w:rsid w:val="00CB17AA"/>
    <w:rsid w:val="00CB1A9C"/>
    <w:rsid w:val="00CB4477"/>
    <w:rsid w:val="00CE2B1B"/>
    <w:rsid w:val="00D3632F"/>
    <w:rsid w:val="00D4794B"/>
    <w:rsid w:val="00D6106E"/>
    <w:rsid w:val="00DA705B"/>
    <w:rsid w:val="00E66838"/>
    <w:rsid w:val="00E70531"/>
    <w:rsid w:val="00F2273F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494B5"/>
  <w15:docId w15:val="{E7B12B5A-40E6-49EA-84D9-2B0CBADF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827-0F85-4508-BF14-C541B783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L. Szychiewicz</cp:lastModifiedBy>
  <cp:revision>5</cp:revision>
  <cp:lastPrinted>2022-02-07T11:02:00Z</cp:lastPrinted>
  <dcterms:created xsi:type="dcterms:W3CDTF">2022-01-28T17:15:00Z</dcterms:created>
  <dcterms:modified xsi:type="dcterms:W3CDTF">2022-02-07T11:02:00Z</dcterms:modified>
</cp:coreProperties>
</file>